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7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5.05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9.05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erschrift3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Ronald Jendrzejewski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arkbetont"/>
                <w:rFonts w:cs="Calibri" w:cstheme="minorHAnsi"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0" w:name="yui_3_17_2_1_1694768339184_20"/>
            <w:bookmarkEnd w:id="0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ennenlerne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führung in den Kurs: Lernziele, Agenda und Prüfungsmodalitäten</w:t>
            </w:r>
          </w:p>
          <w:p>
            <w:pPr>
              <w:pStyle w:val="Textkrper"/>
              <w:spacing w:before="0" w:after="140"/>
              <w:ind w:left="0" w:righ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1. Das Agile Manifest</w:t>
            </w:r>
          </w:p>
          <w:p>
            <w:pPr>
              <w:pStyle w:val="Textkrper"/>
              <w:spacing w:before="0" w:after="1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2. Agiles Mindset</w:t>
            </w:r>
          </w:p>
          <w:p>
            <w:pPr>
              <w:pStyle w:val="Textkrper"/>
              <w:spacing w:before="0" w:after="1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3. Scrum Grundlagen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alles Folienpräsentation; Video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n des Scrum Guides (Lesezeit)</w:t>
            </w:r>
          </w:p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gespräch)</w:t>
            </w:r>
          </w:p>
          <w:p>
            <w:pPr>
              <w:pStyle w:val="Textkrper"/>
              <w:spacing w:before="0" w:after="140"/>
              <w:ind w:left="0" w:right="0" w:hanging="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4. Scrum Framework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5. Scrum Team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6. Scrum Events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7. Scrum Artefakte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alles Folienpräsentation; Video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lernzei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arbeit und kurze mündliche Präsentation)</w:t>
            </w:r>
          </w:p>
          <w:p>
            <w:pPr>
              <w:pStyle w:val="Textkrper"/>
              <w:widowControl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8. Planen – Vom Groben zum Detail</w:t>
            </w:r>
          </w:p>
          <w:p>
            <w:pPr>
              <w:pStyle w:val="Textkrper"/>
              <w:widowControl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9. Extreme Programming (XP)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alles Folienpräsentation; Video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elbstlernzeit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b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Feierta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Brückenta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9.05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Cantarel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paragraph" w:styleId="Berschrift3">
    <w:name w:val="Heading 3"/>
    <w:basedOn w:val="Berschrift"/>
    <w:next w:val="Textkrper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Starkbetont">
    <w:name w:val="Stark betont"/>
    <w:qFormat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DocSecurity>4</DocSecurity>
  <Pages>2</Pages>
  <Words>169</Words>
  <Characters>1263</Characters>
  <CharactersWithSpaces>149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0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